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7DA0AB7A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F334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75BAD621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A03A28">
        <w:rPr>
          <w:rFonts w:ascii="Arial" w:hAnsi="Arial" w:cs="Arial"/>
        </w:rPr>
        <w:t>(</w:t>
      </w:r>
      <w:r w:rsidR="00E17108" w:rsidRPr="00A03A28">
        <w:rPr>
          <w:rFonts w:ascii="Arial" w:hAnsi="Arial" w:cs="Arial"/>
        </w:rPr>
        <w:t>Dz.</w:t>
      </w:r>
      <w:r w:rsidR="00AD0D0F" w:rsidRPr="00A03A28">
        <w:rPr>
          <w:rFonts w:ascii="Arial" w:hAnsi="Arial" w:cs="Arial"/>
        </w:rPr>
        <w:t xml:space="preserve"> </w:t>
      </w:r>
      <w:r w:rsidR="00147253" w:rsidRPr="00A03A28">
        <w:rPr>
          <w:rFonts w:ascii="Arial" w:hAnsi="Arial" w:cs="Arial"/>
        </w:rPr>
        <w:t>U. z 2018 r. poz. 1510</w:t>
      </w:r>
      <w:r w:rsidR="00E17108" w:rsidRPr="00A03A28">
        <w:rPr>
          <w:rFonts w:ascii="Arial" w:hAnsi="Arial" w:cs="Arial"/>
        </w:rPr>
        <w:t>)</w:t>
      </w:r>
      <w:r w:rsidR="001D141F" w:rsidRPr="00A03A28">
        <w:rPr>
          <w:rFonts w:ascii="Arial" w:hAnsi="Arial" w:cs="Arial"/>
        </w:rPr>
        <w:t>,</w:t>
      </w:r>
      <w:r w:rsidR="001D141F"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 w:rsidP="003B53F6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1A218C19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="001D79C9" w:rsidRPr="003B53F6">
        <w:rPr>
          <w:rFonts w:ascii="Arial" w:hAnsi="Arial" w:cs="Arial"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</w:t>
      </w:r>
      <w:r w:rsidR="009560D2">
        <w:rPr>
          <w:rFonts w:ascii="Arial" w:hAnsi="Arial" w:cs="Arial"/>
        </w:rPr>
        <w:t>8</w:t>
      </w:r>
      <w:r w:rsidR="00E17108" w:rsidRPr="003B53F6">
        <w:rPr>
          <w:rFonts w:ascii="Arial" w:hAnsi="Arial" w:cs="Arial"/>
        </w:rPr>
        <w:t xml:space="preserve"> r. poz. 1</w:t>
      </w:r>
      <w:r w:rsidR="009560D2">
        <w:rPr>
          <w:rFonts w:ascii="Arial" w:hAnsi="Arial" w:cs="Arial"/>
        </w:rPr>
        <w:t>510</w:t>
      </w:r>
      <w:r w:rsidR="00E17108" w:rsidRPr="003B53F6">
        <w:rPr>
          <w:rFonts w:ascii="Arial" w:hAnsi="Arial" w:cs="Arial"/>
        </w:rPr>
        <w:t>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49BC5A21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Pr="003B53F6" w:rsidDel="005D17C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*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 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521987">
        <w:rPr>
          <w:rFonts w:ascii="Arial" w:hAnsi="Arial" w:cs="Arial"/>
        </w:rPr>
        <w:t>2018</w:t>
      </w:r>
      <w:r w:rsidR="00586401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r. poz. </w:t>
      </w:r>
      <w:r w:rsidR="00521987">
        <w:rPr>
          <w:rFonts w:ascii="Arial" w:hAnsi="Arial" w:cs="Arial"/>
        </w:rPr>
        <w:t>512, z późn. zm.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1408652E" w:rsidR="00CC16FB" w:rsidRPr="00CC16FB" w:rsidRDefault="00955878" w:rsidP="001E775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</w:t>
      </w:r>
      <w:r w:rsidR="009560D2">
        <w:rPr>
          <w:rFonts w:ascii="Arial" w:hAnsi="Arial" w:cs="Arial"/>
        </w:rPr>
        <w:t xml:space="preserve">w </w:t>
      </w:r>
      <w:r w:rsidRPr="00CC16FB">
        <w:rPr>
          <w:rFonts w:ascii="Arial" w:hAnsi="Arial" w:cs="Arial"/>
        </w:rPr>
        <w:t>dni</w:t>
      </w:r>
      <w:r w:rsidR="009560D2">
        <w:rPr>
          <w:rFonts w:ascii="Arial" w:hAnsi="Arial" w:cs="Arial"/>
        </w:rPr>
        <w:t>u</w:t>
      </w:r>
      <w:r w:rsidRPr="00CC16FB">
        <w:rPr>
          <w:rFonts w:ascii="Arial" w:hAnsi="Arial" w:cs="Arial"/>
        </w:rPr>
        <w:t xml:space="preserve">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 xml:space="preserve">/opłacana jest w ratach* (jeżeli składka opłacana jest w </w:t>
      </w:r>
      <w:r w:rsidRPr="00CC16FB">
        <w:rPr>
          <w:rFonts w:ascii="Arial" w:hAnsi="Arial" w:cs="Arial"/>
        </w:rPr>
        <w:lastRenderedPageBreak/>
        <w:t xml:space="preserve">ratach 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5F3E05">
        <w:rPr>
          <w:rFonts w:ascii="Arial" w:hAnsi="Arial" w:cs="Arial"/>
          <w:b/>
          <w:bCs/>
        </w:rPr>
        <w:t>4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6F20822F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</w:t>
      </w:r>
      <w:r w:rsidR="00F3346C">
        <w:rPr>
          <w:rFonts w:ascii="Arial" w:hAnsi="Arial" w:cs="Arial"/>
        </w:rPr>
        <w:t>posiada umowę z Narodowym Funduszem Zdrowia w przedmiocie finansowania świadczeń opieki zdrowotnej w zakresie dziecięcej opieki koordynowanej (DOK)</w:t>
      </w:r>
      <w:r w:rsidRPr="003B53F6">
        <w:rPr>
          <w:rFonts w:ascii="Arial" w:hAnsi="Arial" w:cs="Arial"/>
        </w:rPr>
        <w:t>**:</w:t>
      </w:r>
    </w:p>
    <w:p w14:paraId="59BB7D87" w14:textId="77777777" w:rsidR="001C35B3" w:rsidRPr="003B53F6" w:rsidRDefault="001C35B3" w:rsidP="003B53F6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 w:rsidP="003B53F6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0E8BB946" w:rsidR="001D313A" w:rsidRPr="003B53F6" w:rsidRDefault="00457888" w:rsidP="00F3346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programu pn.:</w:t>
      </w:r>
      <w:r w:rsidR="00F3346C">
        <w:rPr>
          <w:rFonts w:ascii="Arial" w:hAnsi="Arial" w:cs="Arial"/>
        </w:rPr>
        <w:t xml:space="preserve"> „</w:t>
      </w:r>
      <w:r w:rsidR="00F3346C" w:rsidRPr="00F3346C">
        <w:rPr>
          <w:rFonts w:ascii="Arial" w:hAnsi="Arial" w:cs="Arial"/>
          <w:i/>
        </w:rPr>
        <w:t>Program polityki zdrowotnej służący wykonaniu programu kompleksowego wsparcia dla rodzin „Za życiem” na lata 2017-2021</w:t>
      </w:r>
      <w:r w:rsidR="00F3346C">
        <w:rPr>
          <w:rFonts w:ascii="Arial" w:hAnsi="Arial" w:cs="Arial"/>
          <w:i/>
        </w:rPr>
        <w:t>”</w:t>
      </w:r>
      <w:r w:rsidR="002F2F2E" w:rsidRPr="003B53F6">
        <w:rPr>
          <w:rFonts w:ascii="Arial" w:hAnsi="Arial" w:cs="Arial"/>
          <w:i/>
          <w:iCs/>
        </w:rPr>
        <w:t>.</w:t>
      </w:r>
    </w:p>
    <w:p w14:paraId="44074030" w14:textId="25A606EA" w:rsidR="001D313A" w:rsidRPr="003B53F6" w:rsidRDefault="001B050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9560D2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9560D2">
        <w:rPr>
          <w:rFonts w:ascii="Arial" w:hAnsi="Arial" w:cs="Arial"/>
        </w:rPr>
        <w:t>Dane zawarte w ofercie są prawdziwe.</w:t>
      </w:r>
    </w:p>
    <w:p w14:paraId="6C5F021B" w14:textId="4FA87C90" w:rsidR="001D313A" w:rsidRPr="009560D2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560D2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9560D2">
        <w:rPr>
          <w:rFonts w:ascii="Arial" w:hAnsi="Arial" w:cs="Arial"/>
        </w:rPr>
        <w:t>.</w:t>
      </w:r>
    </w:p>
    <w:p w14:paraId="4D2F26EE" w14:textId="1BB0E353" w:rsidR="00F3346C" w:rsidRPr="009560D2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560D2">
        <w:rPr>
          <w:rFonts w:ascii="Arial" w:hAnsi="Arial" w:cs="Arial"/>
        </w:rPr>
        <w:t xml:space="preserve">Reprezentowany przeze mnie podmiot prowadzi działalność z zakresu neonatologii na III poziomie referencyjnym. </w:t>
      </w:r>
    </w:p>
    <w:p w14:paraId="6C0DA20B" w14:textId="760EC3D5" w:rsidR="00F3346C" w:rsidRPr="003B53F6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przekazywania corocznych sprawozdań przez 5 lat od otrzymania finansowania o liczbie dzieci objętych dziecięcą opieką koordynowaną (DOK). </w:t>
      </w:r>
    </w:p>
    <w:p w14:paraId="13E0B4C8" w14:textId="03B3A2DE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</w:t>
      </w:r>
      <w:r w:rsidR="009560D2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na realizatora zadania, zakup sprzętu zostanie dokonany w trybie ustawy z dnia 29 stycznia 2004 r. – Prawo zamówień publicznych </w:t>
      </w:r>
      <w:r w:rsidRPr="00A03A28">
        <w:rPr>
          <w:rFonts w:ascii="Arial" w:hAnsi="Arial" w:cs="Arial"/>
        </w:rPr>
        <w:t>(</w:t>
      </w:r>
      <w:r w:rsidR="00CF3C24" w:rsidRPr="00A03A28">
        <w:rPr>
          <w:rFonts w:ascii="Arial" w:hAnsi="Arial" w:cs="Arial"/>
        </w:rPr>
        <w:t>Dz.U. z 2017 r. poz. 1579</w:t>
      </w:r>
      <w:r w:rsidR="00B86FE6" w:rsidRPr="00A03A28">
        <w:rPr>
          <w:rFonts w:ascii="Arial" w:hAnsi="Arial" w:cs="Arial"/>
        </w:rPr>
        <w:t xml:space="preserve"> oraz 2018)</w:t>
      </w:r>
      <w:r w:rsidRPr="003B53F6">
        <w:rPr>
          <w:rFonts w:ascii="Arial" w:hAnsi="Arial" w:cs="Arial"/>
        </w:rPr>
        <w:t xml:space="preserve">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55AAFE11" w14:textId="75AAEBB2" w:rsidR="00CC16FB" w:rsidRDefault="001C35B3" w:rsidP="00EC57B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>) i na stronie podmiotowej Biuletynu Informacji Publicznej, co najmniej do dnia publikacji ogłoszenia o wyborze realizatora/ realizatorów zadania.</w:t>
      </w:r>
    </w:p>
    <w:p w14:paraId="53AA1DFC" w14:textId="77777777" w:rsidR="00A03A28" w:rsidRDefault="00A03A28" w:rsidP="00A03A28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0741A867" w14:textId="77777777" w:rsidR="00A03A28" w:rsidRPr="00A03A28" w:rsidRDefault="00A03A28" w:rsidP="00A03A28">
      <w:pPr>
        <w:spacing w:after="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C2D0" w14:textId="77777777" w:rsidR="00E3047C" w:rsidRDefault="00E3047C" w:rsidP="008F3ABD">
      <w:pPr>
        <w:spacing w:after="0" w:line="240" w:lineRule="auto"/>
      </w:pPr>
      <w:r>
        <w:separator/>
      </w:r>
    </w:p>
  </w:endnote>
  <w:endnote w:type="continuationSeparator" w:id="0">
    <w:p w14:paraId="1699E26D" w14:textId="77777777" w:rsidR="00E3047C" w:rsidRDefault="00E3047C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0F9F4" w14:textId="77777777" w:rsidR="00E3047C" w:rsidRDefault="00E3047C" w:rsidP="008F3ABD">
      <w:pPr>
        <w:spacing w:after="0" w:line="240" w:lineRule="auto"/>
      </w:pPr>
      <w:r>
        <w:separator/>
      </w:r>
    </w:p>
  </w:footnote>
  <w:footnote w:type="continuationSeparator" w:id="0">
    <w:p w14:paraId="28DE0C69" w14:textId="77777777" w:rsidR="00E3047C" w:rsidRDefault="00E3047C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3180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47253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C6481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1610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2F2"/>
    <w:rsid w:val="003E6DA1"/>
    <w:rsid w:val="003F0C5D"/>
    <w:rsid w:val="003F1D1E"/>
    <w:rsid w:val="00401E7E"/>
    <w:rsid w:val="0040679F"/>
    <w:rsid w:val="00407AEA"/>
    <w:rsid w:val="00410E20"/>
    <w:rsid w:val="00414408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1987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5F3E0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A5AD0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560D2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2537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3A28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3592E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290E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C3350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86FE6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072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047C"/>
    <w:rsid w:val="00E32717"/>
    <w:rsid w:val="00E3412D"/>
    <w:rsid w:val="00E35245"/>
    <w:rsid w:val="00E360B6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3ED1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3346C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43A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66AA-7313-400F-B820-8675197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4-10T08:40:00Z</cp:lastPrinted>
  <dcterms:created xsi:type="dcterms:W3CDTF">2018-09-03T13:27:00Z</dcterms:created>
  <dcterms:modified xsi:type="dcterms:W3CDTF">2018-09-03T13:27:00Z</dcterms:modified>
</cp:coreProperties>
</file>